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BDA2" w14:textId="77777777" w:rsidR="004306D2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DA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2B056C97" wp14:editId="0A23A04C">
            <wp:simplePos x="0" y="0"/>
            <wp:positionH relativeFrom="column">
              <wp:posOffset>-1061085</wp:posOffset>
            </wp:positionH>
            <wp:positionV relativeFrom="paragraph">
              <wp:posOffset>-691515</wp:posOffset>
            </wp:positionV>
            <wp:extent cx="7543800" cy="10601325"/>
            <wp:effectExtent l="0" t="0" r="0" b="9525"/>
            <wp:wrapNone/>
            <wp:docPr id="1" name="Рисунок 1" descr="C:\Users\admin\Desktop\По плану 2018-19 уч.г\Передвижки и консультации\Конс.Учим ребенка рисовать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 плану 2018-19 уч.г\Передвижки и консультации\Конс.Учим ребенка рисовать\image (4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091" cy="1060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DA7">
        <w:rPr>
          <w:rFonts w:ascii="Times New Roman" w:hAnsi="Times New Roman" w:cs="Times New Roman"/>
          <w:b/>
          <w:sz w:val="32"/>
          <w:szCs w:val="32"/>
        </w:rPr>
        <w:t>МБДОУ детский сад №3 «Алёнушка»</w:t>
      </w:r>
    </w:p>
    <w:p w14:paraId="61A7BEC0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4DAFDA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6031CF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63B686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5E3B46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14CB5E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CA8DF2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B44A9C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9F50BC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E92520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41F486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4E7F7D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7DAAD6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0FB813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156CB2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F7C08E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A2E3E6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0DC001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8BAAD9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26216B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DCF6DC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F752D5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316110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6578AF" w14:textId="77777777" w:rsidR="00205DA7" w:rsidRDefault="00205DA7" w:rsidP="00205DA7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ила ИЗО специалист</w:t>
      </w:r>
    </w:p>
    <w:p w14:paraId="58D38B31" w14:textId="77777777" w:rsidR="00205DA7" w:rsidRDefault="00205DA7" w:rsidP="00205DA7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Стародубцева Г.П.</w:t>
      </w:r>
    </w:p>
    <w:p w14:paraId="468FCACA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DA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3C92E82" wp14:editId="2809F779">
            <wp:simplePos x="0" y="0"/>
            <wp:positionH relativeFrom="column">
              <wp:posOffset>-1042035</wp:posOffset>
            </wp:positionH>
            <wp:positionV relativeFrom="paragraph">
              <wp:posOffset>-681990</wp:posOffset>
            </wp:positionV>
            <wp:extent cx="7477125" cy="10610850"/>
            <wp:effectExtent l="0" t="0" r="9525" b="0"/>
            <wp:wrapNone/>
            <wp:docPr id="2" name="Рисунок 2" descr="C:\Users\admin\Desktop\По плану 2018-19 уч.г\Передвижки и консультации\Конс.Учим ребенка рисовать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о плану 2018-19 уч.г\Передвижки и консультации\Конс.Учим ребенка рисовать\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414" cy="106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3881E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69AD7C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312592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7B1C5E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FC232F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DE7E2C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9B0505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1C8303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DAB6AB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9EC13F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6862EF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A82485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8DD6E9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7A8543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56FBEF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0BDA30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BE3F85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97DA97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A97D58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3A4C12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8523BC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B8AAEE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8238D0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CA60ED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F52403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735E9C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DA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167AEAB" wp14:editId="21A49FD1">
            <wp:simplePos x="0" y="0"/>
            <wp:positionH relativeFrom="column">
              <wp:posOffset>-1051560</wp:posOffset>
            </wp:positionH>
            <wp:positionV relativeFrom="paragraph">
              <wp:posOffset>-672465</wp:posOffset>
            </wp:positionV>
            <wp:extent cx="7477125" cy="10629900"/>
            <wp:effectExtent l="0" t="0" r="9525" b="0"/>
            <wp:wrapNone/>
            <wp:docPr id="3" name="Рисунок 3" descr="C:\Users\admin\Desktop\По плану 2018-19 уч.г\Передвижки и консультации\Конс.Учим ребенка рисовать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о плану 2018-19 уч.г\Передвижки и консультации\Конс.Учим ребенка рисовать\image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414" cy="1063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14024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068B22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1459F6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CC1E90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BD5F3F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FB9AB3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6AA250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E1B660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1E3627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102F43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F206EA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00164D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6452E7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CD33F8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4F98F2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AB4C76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A12ED2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8E13F7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A0D73B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6DA683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99AC48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7324F1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5D02D9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431BBE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8C2ADB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54DD71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DA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393CDE9" wp14:editId="184F2F96">
            <wp:simplePos x="0" y="0"/>
            <wp:positionH relativeFrom="column">
              <wp:posOffset>-1032510</wp:posOffset>
            </wp:positionH>
            <wp:positionV relativeFrom="paragraph">
              <wp:posOffset>-701040</wp:posOffset>
            </wp:positionV>
            <wp:extent cx="7486650" cy="10658475"/>
            <wp:effectExtent l="0" t="0" r="0" b="9525"/>
            <wp:wrapNone/>
            <wp:docPr id="4" name="Рисунок 4" descr="C:\Users\admin\Desktop\По плану 2018-19 уч.г\Передвижки и консультации\Конс.Учим ребенка рисовать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о плану 2018-19 уч.г\Передвижки и консультации\Конс.Учим ребенка рисовать\image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939" cy="106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FEF46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4B253F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E0D367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1AF761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90F984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C0F60D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AC13EF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858F0A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CD5CF5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73F32E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44ECD3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3E2E92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8D8D20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6BE8A7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C93B51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F55496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BAE73E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4623E5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DBD105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EE9BEF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E107FA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FBC7E1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2FD635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39966E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4CD85E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158941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DA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0E157AC" wp14:editId="4FED3494">
            <wp:simplePos x="0" y="0"/>
            <wp:positionH relativeFrom="column">
              <wp:posOffset>-1022985</wp:posOffset>
            </wp:positionH>
            <wp:positionV relativeFrom="paragraph">
              <wp:posOffset>-681990</wp:posOffset>
            </wp:positionV>
            <wp:extent cx="7486650" cy="10639425"/>
            <wp:effectExtent l="0" t="0" r="0" b="9525"/>
            <wp:wrapNone/>
            <wp:docPr id="5" name="Рисунок 5" descr="C:\Users\admin\Desktop\По плану 2018-19 уч.г\Передвижки и консультации\Конс.Учим ребенка рисовать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о плану 2018-19 уч.г\Передвижки и консультации\Конс.Учим ребенка рисовать\image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941" cy="1063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F6D3C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4E82EB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014F54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4D412D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CA3855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DFFEAE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3A1EF9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C2EE0D" w14:textId="77777777" w:rsid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336063" w14:textId="77777777" w:rsidR="00205DA7" w:rsidRPr="00205DA7" w:rsidRDefault="00205DA7" w:rsidP="00205DA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205DA7" w:rsidRPr="00205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1B5"/>
    <w:rsid w:val="00205DA7"/>
    <w:rsid w:val="004306D2"/>
    <w:rsid w:val="007E36EC"/>
    <w:rsid w:val="00C1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2DE2"/>
  <w15:chartTrackingRefBased/>
  <w15:docId w15:val="{B34B8513-AF14-48DA-9E5A-6968E7E6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7FF2-4B77-42A2-B8B7-75703C8B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н Школа</cp:lastModifiedBy>
  <cp:revision>2</cp:revision>
  <dcterms:created xsi:type="dcterms:W3CDTF">2023-01-03T18:25:00Z</dcterms:created>
  <dcterms:modified xsi:type="dcterms:W3CDTF">2023-01-03T18:25:00Z</dcterms:modified>
</cp:coreProperties>
</file>